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8B" w:rsidRPr="0016378B" w:rsidRDefault="0016378B" w:rsidP="0016378B">
      <w:pPr>
        <w:rPr>
          <w:sz w:val="2"/>
        </w:rPr>
      </w:pPr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2B2D2C" w:rsidTr="002F4317">
        <w:tc>
          <w:tcPr>
            <w:tcW w:w="5377" w:type="dxa"/>
          </w:tcPr>
          <w:p w:rsidR="007F4A0C" w:rsidRDefault="00B04527" w:rsidP="007F4A0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 wp14:anchorId="6184CF05" wp14:editId="3F06DDF7">
                  <wp:extent cx="1128395" cy="11283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Default="007D74DC" w:rsidP="007D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74DC">
              <w:rPr>
                <w:rFonts w:ascii="Arial CYR" w:hAnsi="Arial CYR" w:cs="Arial CYR"/>
                <w:b/>
              </w:rPr>
              <w:t xml:space="preserve">Государственное учреждение </w:t>
            </w:r>
            <w:r>
              <w:rPr>
                <w:rFonts w:ascii="Arial CYR" w:hAnsi="Arial CYR" w:cs="Arial CYR"/>
                <w:b/>
              </w:rPr>
              <w:t>–</w:t>
            </w:r>
            <w:r w:rsidRPr="007D74DC">
              <w:rPr>
                <w:rFonts w:ascii="Arial CYR" w:hAnsi="Arial CYR" w:cs="Arial CYR"/>
                <w:b/>
              </w:rPr>
              <w:t xml:space="preserve"> Отделение Пенсионного фонда Российской Федерации по Иркутской области</w:t>
            </w:r>
          </w:p>
        </w:tc>
        <w:tc>
          <w:tcPr>
            <w:tcW w:w="5377" w:type="dxa"/>
          </w:tcPr>
          <w:p w:rsid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ПРЕСС-СЛУЖБА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ОТДЕЛЕНИЯ  ПФР ПО ИРКУТСКОЙ ОБЛАСТИ</w:t>
            </w:r>
          </w:p>
          <w:p w:rsidR="00CC1AA7" w:rsidRPr="00CC1AA7" w:rsidRDefault="00222726" w:rsidP="00CC1AA7">
            <w:pPr>
              <w:pStyle w:val="af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елефон: 268-418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e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-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mail</w:t>
            </w:r>
            <w:r w:rsidR="00222726">
              <w:rPr>
                <w:rFonts w:asciiTheme="minorHAnsi" w:hAnsiTheme="minorHAnsi" w:cs="Arial"/>
                <w:b/>
                <w:color w:val="0000FF"/>
                <w:u w:val="single"/>
              </w:rPr>
              <w:t>:2201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@048.</w:t>
            </w: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pfr</w:t>
            </w:r>
            <w:proofErr w:type="spellEnd"/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.</w:t>
            </w: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  <w:p w:rsidR="007F4A0C" w:rsidRPr="007F4A0C" w:rsidRDefault="00B04527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>
              <w:rPr>
                <w:rFonts w:ascii="Calibri" w:hAnsi="Calibri" w:cs="Arial"/>
                <w:b/>
                <w:noProof/>
                <w:color w:val="0000FF"/>
                <w:u w:val="single"/>
              </w:rPr>
              <w:drawing>
                <wp:inline distT="0" distB="0" distL="0" distR="0" wp14:anchorId="057E1CD5" wp14:editId="5224D186">
                  <wp:extent cx="1116330" cy="3683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0" b="2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vk</w:t>
            </w:r>
            <w:proofErr w:type="spellEnd"/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proofErr w:type="spellEnd"/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332DA6" w:rsidRPr="002B2D2C" w:rsidRDefault="00332DA6" w:rsidP="0049107F">
            <w:pPr>
              <w:pStyle w:val="af1"/>
              <w:jc w:val="center"/>
              <w:rPr>
                <w:rFonts w:ascii="Calibri" w:hAnsi="Calibri" w:cs="Arial"/>
                <w:b/>
                <w:color w:val="0000FF"/>
              </w:rPr>
            </w:pPr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ok</w:t>
            </w:r>
            <w:r w:rsidRPr="002B2D2C">
              <w:rPr>
                <w:rFonts w:ascii="Calibri" w:hAnsi="Calibri" w:cs="Arial"/>
                <w:b/>
                <w:color w:val="0000FF"/>
              </w:rPr>
              <w:t>.</w:t>
            </w:r>
            <w:proofErr w:type="spellStart"/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ru</w:t>
            </w:r>
            <w:proofErr w:type="spellEnd"/>
            <w:r w:rsidRPr="002B2D2C">
              <w:rPr>
                <w:rFonts w:ascii="Calibri" w:hAnsi="Calibri" w:cs="Arial"/>
                <w:b/>
                <w:color w:val="0000FF"/>
              </w:rPr>
              <w:t>/</w:t>
            </w:r>
            <w:proofErr w:type="spellStart"/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pfr</w:t>
            </w:r>
            <w:proofErr w:type="spellEnd"/>
            <w:r w:rsidRPr="002B2D2C">
              <w:rPr>
                <w:rFonts w:ascii="Calibri" w:hAnsi="Calibri" w:cs="Arial"/>
                <w:b/>
                <w:color w:val="0000FF"/>
              </w:rPr>
              <w:t>.</w:t>
            </w:r>
            <w:proofErr w:type="spellStart"/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7F4A0C" w:rsidRPr="002B2D2C" w:rsidRDefault="002B2D2C" w:rsidP="0049107F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t</w:t>
            </w:r>
            <w:r w:rsidRPr="00D243B7">
              <w:rPr>
                <w:rFonts w:ascii="Calibri" w:hAnsi="Calibri" w:cs="Arial"/>
                <w:b/>
                <w:color w:val="0000FF"/>
              </w:rPr>
              <w:t>.</w:t>
            </w:r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me</w:t>
            </w:r>
            <w:r w:rsidRPr="00D243B7">
              <w:rPr>
                <w:rFonts w:ascii="Calibri" w:hAnsi="Calibri" w:cs="Arial"/>
                <w:b/>
                <w:color w:val="0000FF"/>
              </w:rPr>
              <w:t>/</w:t>
            </w:r>
            <w:proofErr w:type="spellStart"/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pfr</w:t>
            </w:r>
            <w:proofErr w:type="spellEnd"/>
            <w:r w:rsidRPr="00D243B7">
              <w:rPr>
                <w:rFonts w:ascii="Calibri" w:hAnsi="Calibri" w:cs="Arial"/>
                <w:b/>
                <w:color w:val="0000FF"/>
              </w:rPr>
              <w:t>_</w:t>
            </w:r>
            <w:proofErr w:type="spellStart"/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irkutsk</w:t>
            </w:r>
            <w:proofErr w:type="spellEnd"/>
            <w:r w:rsidRPr="002B2D2C">
              <w:rPr>
                <w:rFonts w:ascii="Calibri" w:hAnsi="Calibri" w:cs="Arial"/>
                <w:b/>
                <w:color w:val="0000FF"/>
              </w:rPr>
              <w:t xml:space="preserve">  </w:t>
            </w:r>
            <w:r w:rsidR="007F4A0C" w:rsidRPr="002B2D2C">
              <w:rPr>
                <w:rFonts w:asciiTheme="minorHAnsi" w:hAnsiTheme="minorHAnsi" w:cs="Arial"/>
                <w:b/>
                <w:color w:val="0000FF"/>
              </w:rPr>
              <w:t xml:space="preserve">  </w:t>
            </w:r>
          </w:p>
        </w:tc>
      </w:tr>
    </w:tbl>
    <w:p w:rsidR="007F4A0C" w:rsidRPr="002B2D2C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117F4" w:rsidRPr="002B2D2C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B2D2C" w:rsidRDefault="002B2D2C" w:rsidP="002B2D2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62CDD">
        <w:rPr>
          <w:rFonts w:ascii="Arial" w:hAnsi="Arial" w:cs="Arial"/>
          <w:b/>
          <w:color w:val="000000"/>
          <w:sz w:val="36"/>
          <w:szCs w:val="36"/>
        </w:rPr>
        <w:t>ПРЕСС-РЕЛИЗ</w:t>
      </w:r>
    </w:p>
    <w:p w:rsidR="002B2D2C" w:rsidRPr="00B62CDD" w:rsidRDefault="002B2D2C" w:rsidP="002B2D2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DE01FB" w:rsidRDefault="000C6220" w:rsidP="000C6220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0C6220">
        <w:rPr>
          <w:b/>
          <w:sz w:val="28"/>
          <w:szCs w:val="28"/>
        </w:rPr>
        <w:t xml:space="preserve">Сотрудники ОПФР по Иркутской области приобрели </w:t>
      </w:r>
      <w:proofErr w:type="spellStart"/>
      <w:r w:rsidRPr="000C6220">
        <w:rPr>
          <w:b/>
          <w:sz w:val="28"/>
          <w:szCs w:val="28"/>
        </w:rPr>
        <w:t>квадрокоптеры</w:t>
      </w:r>
      <w:proofErr w:type="spellEnd"/>
      <w:r w:rsidRPr="000C62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0C6220">
        <w:rPr>
          <w:b/>
          <w:sz w:val="28"/>
          <w:szCs w:val="28"/>
        </w:rPr>
        <w:t>для участников СВО</w:t>
      </w:r>
    </w:p>
    <w:p w:rsidR="000C6220" w:rsidRPr="00DE01FB" w:rsidRDefault="000C6220" w:rsidP="000C6220">
      <w:pPr>
        <w:spacing w:line="360" w:lineRule="auto"/>
        <w:ind w:firstLine="708"/>
        <w:jc w:val="center"/>
        <w:rPr>
          <w:spacing w:val="-6"/>
          <w:sz w:val="28"/>
          <w:szCs w:val="26"/>
        </w:rPr>
      </w:pPr>
    </w:p>
    <w:p w:rsidR="000C6220" w:rsidRPr="000C6220" w:rsidRDefault="000C6220" w:rsidP="000C6220">
      <w:pPr>
        <w:spacing w:line="360" w:lineRule="auto"/>
        <w:ind w:firstLine="708"/>
        <w:jc w:val="both"/>
        <w:rPr>
          <w:spacing w:val="-6"/>
          <w:sz w:val="28"/>
          <w:szCs w:val="26"/>
        </w:rPr>
      </w:pPr>
      <w:r w:rsidRPr="000C6220">
        <w:rPr>
          <w:spacing w:val="-6"/>
          <w:sz w:val="28"/>
          <w:szCs w:val="26"/>
        </w:rPr>
        <w:t xml:space="preserve">Сотрудники Отделения Пенсионного фонда РФ по Иркутской области приобрели два </w:t>
      </w:r>
      <w:proofErr w:type="spellStart"/>
      <w:r w:rsidRPr="000C6220">
        <w:rPr>
          <w:spacing w:val="-6"/>
          <w:sz w:val="28"/>
          <w:szCs w:val="26"/>
        </w:rPr>
        <w:t>квадрокоптера</w:t>
      </w:r>
      <w:proofErr w:type="spellEnd"/>
      <w:r w:rsidRPr="000C6220">
        <w:rPr>
          <w:spacing w:val="-6"/>
          <w:sz w:val="28"/>
          <w:szCs w:val="26"/>
        </w:rPr>
        <w:t xml:space="preserve"> для использования в зоне проведения Специальной военной операции. </w:t>
      </w:r>
      <w:proofErr w:type="spellStart"/>
      <w:r w:rsidRPr="000C6220">
        <w:rPr>
          <w:spacing w:val="-6"/>
          <w:sz w:val="28"/>
          <w:szCs w:val="26"/>
        </w:rPr>
        <w:t>Беспилотники</w:t>
      </w:r>
      <w:proofErr w:type="spellEnd"/>
      <w:r w:rsidRPr="000C6220">
        <w:rPr>
          <w:spacing w:val="-6"/>
          <w:sz w:val="28"/>
          <w:szCs w:val="26"/>
        </w:rPr>
        <w:t xml:space="preserve"> закупили на собранные сотрудниками средства в рамках благотворительной ярмарки «От сердца к сердцу», которая прошла в стенах Отделения. </w:t>
      </w:r>
    </w:p>
    <w:p w:rsidR="007876A7" w:rsidRDefault="000C6220" w:rsidP="000C6220">
      <w:pPr>
        <w:spacing w:line="360" w:lineRule="auto"/>
        <w:ind w:firstLine="708"/>
        <w:jc w:val="both"/>
        <w:rPr>
          <w:spacing w:val="-6"/>
          <w:sz w:val="28"/>
          <w:szCs w:val="26"/>
        </w:rPr>
      </w:pPr>
      <w:r w:rsidRPr="000C6220">
        <w:rPr>
          <w:spacing w:val="-6"/>
          <w:sz w:val="28"/>
          <w:szCs w:val="26"/>
        </w:rPr>
        <w:t xml:space="preserve">Приобретенные модели </w:t>
      </w:r>
      <w:proofErr w:type="spellStart"/>
      <w:r w:rsidRPr="000C6220">
        <w:rPr>
          <w:spacing w:val="-6"/>
          <w:sz w:val="28"/>
          <w:szCs w:val="26"/>
        </w:rPr>
        <w:t>беспилотников</w:t>
      </w:r>
      <w:proofErr w:type="spellEnd"/>
      <w:r w:rsidRPr="000C6220">
        <w:rPr>
          <w:spacing w:val="-6"/>
          <w:sz w:val="28"/>
          <w:szCs w:val="26"/>
        </w:rPr>
        <w:t xml:space="preserve"> согласованы с представителями сводного батальона войск специального назначения «Байкал». Один </w:t>
      </w:r>
      <w:proofErr w:type="spellStart"/>
      <w:r w:rsidRPr="000C6220">
        <w:rPr>
          <w:spacing w:val="-6"/>
          <w:sz w:val="28"/>
          <w:szCs w:val="26"/>
        </w:rPr>
        <w:t>дрон</w:t>
      </w:r>
      <w:proofErr w:type="spellEnd"/>
      <w:r w:rsidRPr="000C6220">
        <w:rPr>
          <w:spacing w:val="-6"/>
          <w:sz w:val="28"/>
          <w:szCs w:val="26"/>
        </w:rPr>
        <w:t xml:space="preserve"> является бесшумным разведчиком, второй помимо высоких технических характеристик используется военными для доставки и сброса небольших грузов. </w:t>
      </w:r>
      <w:proofErr w:type="spellStart"/>
      <w:r w:rsidRPr="000C6220">
        <w:rPr>
          <w:spacing w:val="-6"/>
          <w:sz w:val="28"/>
          <w:szCs w:val="26"/>
        </w:rPr>
        <w:t>Квадрокоптеры</w:t>
      </w:r>
      <w:proofErr w:type="spellEnd"/>
      <w:r w:rsidRPr="000C6220">
        <w:rPr>
          <w:spacing w:val="-6"/>
          <w:sz w:val="28"/>
          <w:szCs w:val="26"/>
        </w:rPr>
        <w:t xml:space="preserve"> уже направлены в зону проведения СВО.</w:t>
      </w:r>
    </w:p>
    <w:p w:rsidR="007174A6" w:rsidRDefault="000C6220" w:rsidP="000C6220">
      <w:pPr>
        <w:spacing w:line="360" w:lineRule="auto"/>
        <w:ind w:firstLine="708"/>
        <w:jc w:val="both"/>
        <w:rPr>
          <w:spacing w:val="-6"/>
          <w:sz w:val="28"/>
          <w:szCs w:val="26"/>
        </w:rPr>
      </w:pPr>
      <w:r w:rsidRPr="000C6220">
        <w:rPr>
          <w:spacing w:val="-6"/>
          <w:sz w:val="28"/>
          <w:szCs w:val="26"/>
        </w:rPr>
        <w:t>Отметим, что в Отделении ПФР по Иркутской области сбор помощи мобилизованным военнослужащим оказывается на постоянной основе с 23 сентября 2022 года. Сотрудники Отделения уже направили в зону проведения СВО медикаменты, предметы личной гигиены, термобелье и другое необходимое снаряжение.</w:t>
      </w:r>
    </w:p>
    <w:p w:rsidR="007876A7" w:rsidRDefault="007876A7" w:rsidP="000C6220">
      <w:pPr>
        <w:spacing w:line="360" w:lineRule="auto"/>
        <w:ind w:firstLine="708"/>
        <w:jc w:val="both"/>
        <w:rPr>
          <w:spacing w:val="-6"/>
          <w:sz w:val="28"/>
          <w:szCs w:val="26"/>
        </w:rPr>
      </w:pPr>
    </w:p>
    <w:p w:rsidR="007876A7" w:rsidRDefault="007876A7" w:rsidP="000C6220">
      <w:pPr>
        <w:spacing w:line="360" w:lineRule="auto"/>
        <w:ind w:firstLine="708"/>
        <w:jc w:val="both"/>
        <w:rPr>
          <w:sz w:val="28"/>
          <w:szCs w:val="26"/>
        </w:rPr>
      </w:pPr>
      <w:bookmarkStart w:id="0" w:name="_GoBack"/>
      <w:bookmarkEnd w:id="0"/>
      <w:r>
        <w:rPr>
          <w:noProof/>
          <w:sz w:val="2"/>
        </w:rPr>
        <w:lastRenderedPageBreak/>
        <w:drawing>
          <wp:anchor distT="0" distB="0" distL="114300" distR="114300" simplePos="0" relativeHeight="251659264" behindDoc="0" locked="0" layoutInCell="1" allowOverlap="1" wp14:anchorId="42F3FC02" wp14:editId="2517ABF9">
            <wp:simplePos x="0" y="0"/>
            <wp:positionH relativeFrom="column">
              <wp:posOffset>56515</wp:posOffset>
            </wp:positionH>
            <wp:positionV relativeFrom="paragraph">
              <wp:posOffset>3535045</wp:posOffset>
            </wp:positionV>
            <wp:extent cx="5067300" cy="3375025"/>
            <wp:effectExtent l="19050" t="19050" r="19050" b="15875"/>
            <wp:wrapSquare wrapText="bothSides"/>
            <wp:docPr id="4" name="Рисунок 4" descr="C:\Users\048khamnaevyuv\Desktop\IMG_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48khamnaevyuv\Desktop\IMG_19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75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</w:rPr>
        <w:drawing>
          <wp:anchor distT="0" distB="0" distL="114300" distR="114300" simplePos="0" relativeHeight="251658240" behindDoc="0" locked="0" layoutInCell="1" allowOverlap="1" wp14:anchorId="27D0E504" wp14:editId="13EE95C2">
            <wp:simplePos x="0" y="0"/>
            <wp:positionH relativeFrom="column">
              <wp:posOffset>47625</wp:posOffset>
            </wp:positionH>
            <wp:positionV relativeFrom="paragraph">
              <wp:posOffset>191770</wp:posOffset>
            </wp:positionV>
            <wp:extent cx="5071110" cy="3343275"/>
            <wp:effectExtent l="19050" t="19050" r="15240" b="28575"/>
            <wp:wrapSquare wrapText="bothSides"/>
            <wp:docPr id="3" name="Рисунок 3" descr="C:\Users\048khamnaevyuv\Desktop\Без_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8khamnaevyuv\Desktop\Без_имени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33432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76A7" w:rsidSect="007A5C79">
      <w:footerReference w:type="even" r:id="rId13"/>
      <w:footerReference w:type="default" r:id="rId14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16" w:rsidRDefault="00180416">
      <w:r>
        <w:separator/>
      </w:r>
    </w:p>
  </w:endnote>
  <w:endnote w:type="continuationSeparator" w:id="0">
    <w:p w:rsidR="00180416" w:rsidRDefault="0018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16" w:rsidRDefault="00180416">
      <w:r>
        <w:separator/>
      </w:r>
    </w:p>
  </w:footnote>
  <w:footnote w:type="continuationSeparator" w:id="0">
    <w:p w:rsidR="00180416" w:rsidRDefault="0018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16B7C"/>
    <w:rsid w:val="0002086D"/>
    <w:rsid w:val="000264B8"/>
    <w:rsid w:val="00035462"/>
    <w:rsid w:val="000438B8"/>
    <w:rsid w:val="000473B7"/>
    <w:rsid w:val="000478B4"/>
    <w:rsid w:val="000509CD"/>
    <w:rsid w:val="00051651"/>
    <w:rsid w:val="00052819"/>
    <w:rsid w:val="00053C0D"/>
    <w:rsid w:val="00053F1C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5990"/>
    <w:rsid w:val="000A39F0"/>
    <w:rsid w:val="000A3A27"/>
    <w:rsid w:val="000A539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C6028"/>
    <w:rsid w:val="000C6220"/>
    <w:rsid w:val="000D03F7"/>
    <w:rsid w:val="000D4139"/>
    <w:rsid w:val="000E2FA5"/>
    <w:rsid w:val="000E3695"/>
    <w:rsid w:val="000E3EF0"/>
    <w:rsid w:val="000E4A39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79C7"/>
    <w:rsid w:val="00180416"/>
    <w:rsid w:val="00181AF7"/>
    <w:rsid w:val="001835E1"/>
    <w:rsid w:val="001857C4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3A0"/>
    <w:rsid w:val="001A544B"/>
    <w:rsid w:val="001A659B"/>
    <w:rsid w:val="001A6887"/>
    <w:rsid w:val="001B0687"/>
    <w:rsid w:val="001B1038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E369C"/>
    <w:rsid w:val="001F1054"/>
    <w:rsid w:val="001F20DC"/>
    <w:rsid w:val="001F38D7"/>
    <w:rsid w:val="00202288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159D8"/>
    <w:rsid w:val="00220B99"/>
    <w:rsid w:val="00221166"/>
    <w:rsid w:val="00221623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0D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1F7C"/>
    <w:rsid w:val="002643B0"/>
    <w:rsid w:val="00273205"/>
    <w:rsid w:val="00274C1C"/>
    <w:rsid w:val="00275E69"/>
    <w:rsid w:val="00276DB1"/>
    <w:rsid w:val="00277A1C"/>
    <w:rsid w:val="0028074C"/>
    <w:rsid w:val="00284548"/>
    <w:rsid w:val="00286AC9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137F"/>
    <w:rsid w:val="002B28A1"/>
    <w:rsid w:val="002B2D2C"/>
    <w:rsid w:val="002B7A52"/>
    <w:rsid w:val="002C1364"/>
    <w:rsid w:val="002C169C"/>
    <w:rsid w:val="002C35A1"/>
    <w:rsid w:val="002C4E8B"/>
    <w:rsid w:val="002C4EB1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355E"/>
    <w:rsid w:val="002F3B40"/>
    <w:rsid w:val="002F4069"/>
    <w:rsid w:val="002F4317"/>
    <w:rsid w:val="002F4E87"/>
    <w:rsid w:val="002F590E"/>
    <w:rsid w:val="002F6F66"/>
    <w:rsid w:val="00301EA0"/>
    <w:rsid w:val="00302FAC"/>
    <w:rsid w:val="003055FE"/>
    <w:rsid w:val="00307028"/>
    <w:rsid w:val="0030742A"/>
    <w:rsid w:val="00310681"/>
    <w:rsid w:val="003153C6"/>
    <w:rsid w:val="00315D45"/>
    <w:rsid w:val="00316216"/>
    <w:rsid w:val="003168D7"/>
    <w:rsid w:val="00317F94"/>
    <w:rsid w:val="00321CDA"/>
    <w:rsid w:val="0032330E"/>
    <w:rsid w:val="00323475"/>
    <w:rsid w:val="00325B92"/>
    <w:rsid w:val="00326DA4"/>
    <w:rsid w:val="00327346"/>
    <w:rsid w:val="003278A2"/>
    <w:rsid w:val="00327CC3"/>
    <w:rsid w:val="00330532"/>
    <w:rsid w:val="003325D4"/>
    <w:rsid w:val="00332DA6"/>
    <w:rsid w:val="00333814"/>
    <w:rsid w:val="003357ED"/>
    <w:rsid w:val="0034151A"/>
    <w:rsid w:val="003425C7"/>
    <w:rsid w:val="003446D4"/>
    <w:rsid w:val="00344CDD"/>
    <w:rsid w:val="00346B1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7747F"/>
    <w:rsid w:val="00382018"/>
    <w:rsid w:val="00383498"/>
    <w:rsid w:val="00383CF3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B66E4"/>
    <w:rsid w:val="003C0555"/>
    <w:rsid w:val="003C1950"/>
    <w:rsid w:val="003C29D5"/>
    <w:rsid w:val="003C5FF4"/>
    <w:rsid w:val="003C7E5B"/>
    <w:rsid w:val="003D01D0"/>
    <w:rsid w:val="003D0A42"/>
    <w:rsid w:val="003D0F73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05800"/>
    <w:rsid w:val="00410181"/>
    <w:rsid w:val="00411E1E"/>
    <w:rsid w:val="00412A04"/>
    <w:rsid w:val="0041411B"/>
    <w:rsid w:val="004151B7"/>
    <w:rsid w:val="00417EED"/>
    <w:rsid w:val="00420C52"/>
    <w:rsid w:val="00422E4A"/>
    <w:rsid w:val="004276D4"/>
    <w:rsid w:val="00427735"/>
    <w:rsid w:val="00433A8D"/>
    <w:rsid w:val="00434118"/>
    <w:rsid w:val="004365FF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0510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6F51"/>
    <w:rsid w:val="004A7F0C"/>
    <w:rsid w:val="004B10D7"/>
    <w:rsid w:val="004B3937"/>
    <w:rsid w:val="004B3C4C"/>
    <w:rsid w:val="004B3D73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5A8F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199C"/>
    <w:rsid w:val="0053363D"/>
    <w:rsid w:val="00534BD0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5390"/>
    <w:rsid w:val="00582300"/>
    <w:rsid w:val="00586750"/>
    <w:rsid w:val="00587692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690"/>
    <w:rsid w:val="005B2EBF"/>
    <w:rsid w:val="005B3171"/>
    <w:rsid w:val="005B4B5C"/>
    <w:rsid w:val="005B5590"/>
    <w:rsid w:val="005B5D72"/>
    <w:rsid w:val="005B731D"/>
    <w:rsid w:val="005B77C4"/>
    <w:rsid w:val="005B7D0A"/>
    <w:rsid w:val="005C22CA"/>
    <w:rsid w:val="005C37C8"/>
    <w:rsid w:val="005C7C2B"/>
    <w:rsid w:val="005C7CB4"/>
    <w:rsid w:val="005D2C45"/>
    <w:rsid w:val="005D3C74"/>
    <w:rsid w:val="005D494F"/>
    <w:rsid w:val="005E35D5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0E7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1C0D"/>
    <w:rsid w:val="00642328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14DD"/>
    <w:rsid w:val="006839E1"/>
    <w:rsid w:val="00684C74"/>
    <w:rsid w:val="00684DFE"/>
    <w:rsid w:val="006904E1"/>
    <w:rsid w:val="0069186E"/>
    <w:rsid w:val="00694691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363F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782C"/>
    <w:rsid w:val="007008AD"/>
    <w:rsid w:val="00700F68"/>
    <w:rsid w:val="00704050"/>
    <w:rsid w:val="00704F42"/>
    <w:rsid w:val="00705984"/>
    <w:rsid w:val="0070781B"/>
    <w:rsid w:val="00707D32"/>
    <w:rsid w:val="00707FB0"/>
    <w:rsid w:val="00711DAB"/>
    <w:rsid w:val="00715D58"/>
    <w:rsid w:val="00715EF8"/>
    <w:rsid w:val="00716023"/>
    <w:rsid w:val="00717225"/>
    <w:rsid w:val="007174A6"/>
    <w:rsid w:val="007209B9"/>
    <w:rsid w:val="0072292F"/>
    <w:rsid w:val="00723146"/>
    <w:rsid w:val="007237F6"/>
    <w:rsid w:val="00723A90"/>
    <w:rsid w:val="00725EDC"/>
    <w:rsid w:val="0072798C"/>
    <w:rsid w:val="0073356E"/>
    <w:rsid w:val="007335E7"/>
    <w:rsid w:val="00735A79"/>
    <w:rsid w:val="007363FB"/>
    <w:rsid w:val="00740DA3"/>
    <w:rsid w:val="00742F3A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876A7"/>
    <w:rsid w:val="007908FE"/>
    <w:rsid w:val="0079127A"/>
    <w:rsid w:val="0079287B"/>
    <w:rsid w:val="00793254"/>
    <w:rsid w:val="00796DE4"/>
    <w:rsid w:val="007974D3"/>
    <w:rsid w:val="0079759B"/>
    <w:rsid w:val="007A352B"/>
    <w:rsid w:val="007A539C"/>
    <w:rsid w:val="007A5C79"/>
    <w:rsid w:val="007A6772"/>
    <w:rsid w:val="007B057A"/>
    <w:rsid w:val="007B33C1"/>
    <w:rsid w:val="007B3D32"/>
    <w:rsid w:val="007B5A33"/>
    <w:rsid w:val="007B5E2C"/>
    <w:rsid w:val="007B7758"/>
    <w:rsid w:val="007C1260"/>
    <w:rsid w:val="007C1677"/>
    <w:rsid w:val="007C2129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3587"/>
    <w:rsid w:val="007E5E3F"/>
    <w:rsid w:val="007F1583"/>
    <w:rsid w:val="007F2C2E"/>
    <w:rsid w:val="007F4A0C"/>
    <w:rsid w:val="007F52DE"/>
    <w:rsid w:val="007F7811"/>
    <w:rsid w:val="007F7F23"/>
    <w:rsid w:val="00800077"/>
    <w:rsid w:val="00802FD2"/>
    <w:rsid w:val="00803F07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20147"/>
    <w:rsid w:val="00820C8A"/>
    <w:rsid w:val="008221D4"/>
    <w:rsid w:val="00826215"/>
    <w:rsid w:val="00826465"/>
    <w:rsid w:val="0082710A"/>
    <w:rsid w:val="008279FF"/>
    <w:rsid w:val="00827F9B"/>
    <w:rsid w:val="0083153D"/>
    <w:rsid w:val="00834336"/>
    <w:rsid w:val="00834693"/>
    <w:rsid w:val="00834902"/>
    <w:rsid w:val="00836BBD"/>
    <w:rsid w:val="00841857"/>
    <w:rsid w:val="00842A5A"/>
    <w:rsid w:val="00844EE8"/>
    <w:rsid w:val="00854E90"/>
    <w:rsid w:val="00861126"/>
    <w:rsid w:val="00862822"/>
    <w:rsid w:val="00864118"/>
    <w:rsid w:val="00870D48"/>
    <w:rsid w:val="008728E2"/>
    <w:rsid w:val="00873F12"/>
    <w:rsid w:val="00875A9B"/>
    <w:rsid w:val="008766F3"/>
    <w:rsid w:val="00882260"/>
    <w:rsid w:val="008835AF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7BE"/>
    <w:rsid w:val="008D38D1"/>
    <w:rsid w:val="008D3CD1"/>
    <w:rsid w:val="008D6FAF"/>
    <w:rsid w:val="008E27D0"/>
    <w:rsid w:val="008E54A9"/>
    <w:rsid w:val="008E5CD4"/>
    <w:rsid w:val="008F0FC8"/>
    <w:rsid w:val="008F3480"/>
    <w:rsid w:val="008F34D4"/>
    <w:rsid w:val="008F4EF9"/>
    <w:rsid w:val="008F6F58"/>
    <w:rsid w:val="00900E73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37852"/>
    <w:rsid w:val="009409FF"/>
    <w:rsid w:val="00941B37"/>
    <w:rsid w:val="009430BE"/>
    <w:rsid w:val="0094578E"/>
    <w:rsid w:val="00952B15"/>
    <w:rsid w:val="00955741"/>
    <w:rsid w:val="009564F3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29D5"/>
    <w:rsid w:val="009A4722"/>
    <w:rsid w:val="009A68C8"/>
    <w:rsid w:val="009B2BAD"/>
    <w:rsid w:val="009B316E"/>
    <w:rsid w:val="009B3800"/>
    <w:rsid w:val="009B3D75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5DAE"/>
    <w:rsid w:val="009E0D4D"/>
    <w:rsid w:val="009E5B20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22D4"/>
    <w:rsid w:val="00A13126"/>
    <w:rsid w:val="00A1587C"/>
    <w:rsid w:val="00A1797A"/>
    <w:rsid w:val="00A24544"/>
    <w:rsid w:val="00A24A2C"/>
    <w:rsid w:val="00A24E5C"/>
    <w:rsid w:val="00A25B10"/>
    <w:rsid w:val="00A261FA"/>
    <w:rsid w:val="00A26E15"/>
    <w:rsid w:val="00A27752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2E99"/>
    <w:rsid w:val="00A43B7B"/>
    <w:rsid w:val="00A46B09"/>
    <w:rsid w:val="00A47162"/>
    <w:rsid w:val="00A52E23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519F"/>
    <w:rsid w:val="00A858A8"/>
    <w:rsid w:val="00A86112"/>
    <w:rsid w:val="00A909F9"/>
    <w:rsid w:val="00A93C2C"/>
    <w:rsid w:val="00A93FB7"/>
    <w:rsid w:val="00A963FC"/>
    <w:rsid w:val="00AA06EA"/>
    <w:rsid w:val="00AA3F0F"/>
    <w:rsid w:val="00AA4CF7"/>
    <w:rsid w:val="00AA54B1"/>
    <w:rsid w:val="00AB04D2"/>
    <w:rsid w:val="00AB0A7D"/>
    <w:rsid w:val="00AB2BCA"/>
    <w:rsid w:val="00AB2C25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96F"/>
    <w:rsid w:val="00AE0C2F"/>
    <w:rsid w:val="00AE131B"/>
    <w:rsid w:val="00AE4EE1"/>
    <w:rsid w:val="00AE577D"/>
    <w:rsid w:val="00AE7DC2"/>
    <w:rsid w:val="00AF16DE"/>
    <w:rsid w:val="00AF1AE5"/>
    <w:rsid w:val="00AF3CC0"/>
    <w:rsid w:val="00AF4848"/>
    <w:rsid w:val="00AF573E"/>
    <w:rsid w:val="00AF5C3A"/>
    <w:rsid w:val="00AF60CE"/>
    <w:rsid w:val="00B02F0B"/>
    <w:rsid w:val="00B036EB"/>
    <w:rsid w:val="00B04527"/>
    <w:rsid w:val="00B05E7E"/>
    <w:rsid w:val="00B07DEF"/>
    <w:rsid w:val="00B117F4"/>
    <w:rsid w:val="00B11B69"/>
    <w:rsid w:val="00B12648"/>
    <w:rsid w:val="00B15156"/>
    <w:rsid w:val="00B15B97"/>
    <w:rsid w:val="00B20CFD"/>
    <w:rsid w:val="00B26606"/>
    <w:rsid w:val="00B27476"/>
    <w:rsid w:val="00B3041F"/>
    <w:rsid w:val="00B30986"/>
    <w:rsid w:val="00B31E84"/>
    <w:rsid w:val="00B347CA"/>
    <w:rsid w:val="00B34DFC"/>
    <w:rsid w:val="00B36E4D"/>
    <w:rsid w:val="00B4100B"/>
    <w:rsid w:val="00B427F6"/>
    <w:rsid w:val="00B42A3A"/>
    <w:rsid w:val="00B44613"/>
    <w:rsid w:val="00B45B9B"/>
    <w:rsid w:val="00B47BB7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1F61"/>
    <w:rsid w:val="00B84481"/>
    <w:rsid w:val="00B845B8"/>
    <w:rsid w:val="00B84C98"/>
    <w:rsid w:val="00B906C6"/>
    <w:rsid w:val="00B93FFF"/>
    <w:rsid w:val="00B94875"/>
    <w:rsid w:val="00B95B9B"/>
    <w:rsid w:val="00B95BED"/>
    <w:rsid w:val="00B96156"/>
    <w:rsid w:val="00BA1A76"/>
    <w:rsid w:val="00BA1E89"/>
    <w:rsid w:val="00BA2DD1"/>
    <w:rsid w:val="00BA4A89"/>
    <w:rsid w:val="00BA54A6"/>
    <w:rsid w:val="00BB2161"/>
    <w:rsid w:val="00BB2F85"/>
    <w:rsid w:val="00BB313E"/>
    <w:rsid w:val="00BC0192"/>
    <w:rsid w:val="00BC0CE6"/>
    <w:rsid w:val="00BC3A2D"/>
    <w:rsid w:val="00BC42B4"/>
    <w:rsid w:val="00BC52DB"/>
    <w:rsid w:val="00BD19DA"/>
    <w:rsid w:val="00BD40E8"/>
    <w:rsid w:val="00BD5D6C"/>
    <w:rsid w:val="00BD684B"/>
    <w:rsid w:val="00BE0532"/>
    <w:rsid w:val="00BE0C41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2E49"/>
    <w:rsid w:val="00C75AF0"/>
    <w:rsid w:val="00C76E47"/>
    <w:rsid w:val="00C83FF0"/>
    <w:rsid w:val="00C867FE"/>
    <w:rsid w:val="00C86D13"/>
    <w:rsid w:val="00C8791A"/>
    <w:rsid w:val="00C93AD1"/>
    <w:rsid w:val="00C96C1F"/>
    <w:rsid w:val="00CA04FC"/>
    <w:rsid w:val="00CA09F7"/>
    <w:rsid w:val="00CA57BD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2EC2"/>
    <w:rsid w:val="00CD3B6A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1FAA"/>
    <w:rsid w:val="00CF2AAD"/>
    <w:rsid w:val="00CF3E80"/>
    <w:rsid w:val="00CF64E4"/>
    <w:rsid w:val="00D01FE6"/>
    <w:rsid w:val="00D023C0"/>
    <w:rsid w:val="00D02B44"/>
    <w:rsid w:val="00D03CED"/>
    <w:rsid w:val="00D04C55"/>
    <w:rsid w:val="00D04E6B"/>
    <w:rsid w:val="00D059AD"/>
    <w:rsid w:val="00D10D79"/>
    <w:rsid w:val="00D112C0"/>
    <w:rsid w:val="00D13ABB"/>
    <w:rsid w:val="00D13E79"/>
    <w:rsid w:val="00D21D27"/>
    <w:rsid w:val="00D2399A"/>
    <w:rsid w:val="00D243B7"/>
    <w:rsid w:val="00D25403"/>
    <w:rsid w:val="00D26173"/>
    <w:rsid w:val="00D26255"/>
    <w:rsid w:val="00D30980"/>
    <w:rsid w:val="00D30A09"/>
    <w:rsid w:val="00D326F8"/>
    <w:rsid w:val="00D34174"/>
    <w:rsid w:val="00D34D1B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2AD"/>
    <w:rsid w:val="00D84AC9"/>
    <w:rsid w:val="00D851F6"/>
    <w:rsid w:val="00D856A4"/>
    <w:rsid w:val="00D931B7"/>
    <w:rsid w:val="00D93E0D"/>
    <w:rsid w:val="00D9520C"/>
    <w:rsid w:val="00D95254"/>
    <w:rsid w:val="00D95AAE"/>
    <w:rsid w:val="00D96CC7"/>
    <w:rsid w:val="00D96E5A"/>
    <w:rsid w:val="00DA41EE"/>
    <w:rsid w:val="00DA687C"/>
    <w:rsid w:val="00DA74EB"/>
    <w:rsid w:val="00DA7782"/>
    <w:rsid w:val="00DB07A8"/>
    <w:rsid w:val="00DB1D20"/>
    <w:rsid w:val="00DB345A"/>
    <w:rsid w:val="00DB5E46"/>
    <w:rsid w:val="00DC07DE"/>
    <w:rsid w:val="00DC12E3"/>
    <w:rsid w:val="00DC39E3"/>
    <w:rsid w:val="00DC40DD"/>
    <w:rsid w:val="00DC6AE0"/>
    <w:rsid w:val="00DC706E"/>
    <w:rsid w:val="00DD0FC3"/>
    <w:rsid w:val="00DD2026"/>
    <w:rsid w:val="00DD3B46"/>
    <w:rsid w:val="00DD788C"/>
    <w:rsid w:val="00DE01FB"/>
    <w:rsid w:val="00DE03EF"/>
    <w:rsid w:val="00DE1A43"/>
    <w:rsid w:val="00DE1B54"/>
    <w:rsid w:val="00DE346F"/>
    <w:rsid w:val="00DE786F"/>
    <w:rsid w:val="00DE7D90"/>
    <w:rsid w:val="00DF029A"/>
    <w:rsid w:val="00DF0E46"/>
    <w:rsid w:val="00DF4586"/>
    <w:rsid w:val="00DF66F0"/>
    <w:rsid w:val="00DF7683"/>
    <w:rsid w:val="00DF7983"/>
    <w:rsid w:val="00E00CC5"/>
    <w:rsid w:val="00E01228"/>
    <w:rsid w:val="00E04750"/>
    <w:rsid w:val="00E050BF"/>
    <w:rsid w:val="00E06700"/>
    <w:rsid w:val="00E12116"/>
    <w:rsid w:val="00E12F62"/>
    <w:rsid w:val="00E13F11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46050"/>
    <w:rsid w:val="00E504AC"/>
    <w:rsid w:val="00E50A7A"/>
    <w:rsid w:val="00E52BE8"/>
    <w:rsid w:val="00E535CD"/>
    <w:rsid w:val="00E54DFC"/>
    <w:rsid w:val="00E54E70"/>
    <w:rsid w:val="00E5550C"/>
    <w:rsid w:val="00E71C44"/>
    <w:rsid w:val="00E74D0F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D7B1C"/>
    <w:rsid w:val="00EE02E2"/>
    <w:rsid w:val="00EE3C94"/>
    <w:rsid w:val="00EE49CB"/>
    <w:rsid w:val="00EE57BC"/>
    <w:rsid w:val="00EE61BA"/>
    <w:rsid w:val="00EF3069"/>
    <w:rsid w:val="00EF327D"/>
    <w:rsid w:val="00EF3845"/>
    <w:rsid w:val="00EF4729"/>
    <w:rsid w:val="00EF4D7A"/>
    <w:rsid w:val="00EF5DA2"/>
    <w:rsid w:val="00F00933"/>
    <w:rsid w:val="00F04FD0"/>
    <w:rsid w:val="00F06BD2"/>
    <w:rsid w:val="00F13BD1"/>
    <w:rsid w:val="00F13F35"/>
    <w:rsid w:val="00F14A6A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478F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7D2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68510-E9B1-42BB-90C0-53070256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Хамнаев Юрий Владимирович</cp:lastModifiedBy>
  <cp:revision>9</cp:revision>
  <cp:lastPrinted>2022-11-25T01:36:00Z</cp:lastPrinted>
  <dcterms:created xsi:type="dcterms:W3CDTF">2022-11-07T08:54:00Z</dcterms:created>
  <dcterms:modified xsi:type="dcterms:W3CDTF">2022-11-28T06:14:00Z</dcterms:modified>
</cp:coreProperties>
</file>